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AC714" w14:textId="61675002" w:rsidR="004B21EC" w:rsidRPr="00D922AE" w:rsidRDefault="00C66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2AE">
        <w:rPr>
          <w:rFonts w:ascii="Times New Roman" w:hAnsi="Times New Roman" w:cs="Times New Roman"/>
          <w:b/>
          <w:sz w:val="28"/>
          <w:szCs w:val="28"/>
        </w:rPr>
        <w:t>Luke Johnston</w:t>
      </w:r>
    </w:p>
    <w:p w14:paraId="3AEAC764" w14:textId="5A8D082A" w:rsidR="0061054F" w:rsidRPr="00D922AE" w:rsidRDefault="00BF5793" w:rsidP="0061054F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Cambria" w:hAnsi="Times New Roman" w:cs="Times New Roman"/>
          <w:sz w:val="23"/>
          <w:szCs w:val="23"/>
        </w:rPr>
        <w:t>1411</w:t>
      </w:r>
      <w:r w:rsidR="00C669FD" w:rsidRPr="00D922AE">
        <w:rPr>
          <w:rFonts w:ascii="Times New Roman" w:eastAsia="Cambria" w:hAnsi="Times New Roman" w:cs="Times New Roman"/>
          <w:sz w:val="23"/>
          <w:szCs w:val="23"/>
        </w:rPr>
        <w:t xml:space="preserve"> NW 60</w:t>
      </w:r>
      <w:r w:rsidR="00C669FD" w:rsidRPr="00D922AE">
        <w:rPr>
          <w:rFonts w:ascii="Times New Roman" w:eastAsia="Cambria" w:hAnsi="Times New Roman" w:cs="Times New Roman"/>
          <w:sz w:val="23"/>
          <w:szCs w:val="23"/>
          <w:vertAlign w:val="superscript"/>
        </w:rPr>
        <w:t>th</w:t>
      </w:r>
      <w:r w:rsidR="00C669FD" w:rsidRPr="00D922AE">
        <w:rPr>
          <w:rFonts w:ascii="Times New Roman" w:eastAsia="Cambria" w:hAnsi="Times New Roman" w:cs="Times New Roman"/>
          <w:sz w:val="23"/>
          <w:szCs w:val="23"/>
        </w:rPr>
        <w:t xml:space="preserve"> Street</w:t>
      </w:r>
      <w:r w:rsidR="007B0A5E" w:rsidRPr="00D922AE">
        <w:rPr>
          <w:rFonts w:ascii="Times New Roman" w:eastAsia="Cambria" w:hAnsi="Times New Roman" w:cs="Times New Roman"/>
          <w:sz w:val="23"/>
          <w:szCs w:val="23"/>
        </w:rPr>
        <w:t xml:space="preserve"> • </w:t>
      </w:r>
      <w:r w:rsidR="00C669FD" w:rsidRPr="00D922AE">
        <w:rPr>
          <w:rFonts w:ascii="Times New Roman" w:eastAsia="Cambria" w:hAnsi="Times New Roman" w:cs="Times New Roman"/>
          <w:sz w:val="23"/>
          <w:szCs w:val="23"/>
        </w:rPr>
        <w:t>Seattle</w:t>
      </w:r>
      <w:r w:rsidR="007B0A5E" w:rsidRPr="00D922AE">
        <w:rPr>
          <w:rFonts w:ascii="Times New Roman" w:eastAsia="Cambria" w:hAnsi="Times New Roman" w:cs="Times New Roman"/>
          <w:sz w:val="23"/>
          <w:szCs w:val="23"/>
        </w:rPr>
        <w:t>, WA •</w:t>
      </w:r>
      <w:r w:rsidR="007B0A5E" w:rsidRPr="00D922AE">
        <w:rPr>
          <w:rFonts w:ascii="Times New Roman" w:hAnsi="Times New Roman" w:cs="Times New Roman"/>
          <w:sz w:val="23"/>
          <w:szCs w:val="23"/>
        </w:rPr>
        <w:t xml:space="preserve"> </w:t>
      </w:r>
      <w:r w:rsidR="00C669FD" w:rsidRPr="00D922AE">
        <w:rPr>
          <w:rFonts w:ascii="Times New Roman" w:hAnsi="Times New Roman" w:cs="Times New Roman"/>
          <w:sz w:val="23"/>
          <w:szCs w:val="23"/>
        </w:rPr>
        <w:t>lukejohnston8</w:t>
      </w:r>
      <w:r w:rsidR="007B0A5E" w:rsidRPr="00D922AE">
        <w:rPr>
          <w:rFonts w:ascii="Times New Roman" w:hAnsi="Times New Roman" w:cs="Times New Roman"/>
          <w:sz w:val="23"/>
          <w:szCs w:val="23"/>
        </w:rPr>
        <w:t xml:space="preserve">@gmail.com </w:t>
      </w:r>
      <w:r w:rsidR="007B0A5E" w:rsidRPr="00D922AE">
        <w:rPr>
          <w:rFonts w:ascii="Times New Roman" w:eastAsia="Cambria" w:hAnsi="Times New Roman" w:cs="Times New Roman"/>
          <w:sz w:val="23"/>
          <w:szCs w:val="23"/>
        </w:rPr>
        <w:t>•</w:t>
      </w:r>
      <w:r w:rsidR="007B0A5E" w:rsidRPr="00D922AE">
        <w:rPr>
          <w:rFonts w:ascii="Times New Roman" w:hAnsi="Times New Roman" w:cs="Times New Roman"/>
          <w:sz w:val="23"/>
          <w:szCs w:val="23"/>
        </w:rPr>
        <w:t xml:space="preserve"> </w:t>
      </w:r>
      <w:r w:rsidR="00C669FD" w:rsidRPr="00D922AE">
        <w:rPr>
          <w:rFonts w:ascii="Times New Roman" w:hAnsi="Times New Roman" w:cs="Times New Roman"/>
          <w:sz w:val="23"/>
          <w:szCs w:val="23"/>
        </w:rPr>
        <w:t>(360) 708-3648</w:t>
      </w:r>
    </w:p>
    <w:p w14:paraId="33892B05" w14:textId="5D590391" w:rsidR="004B21EC" w:rsidRPr="00D922AE" w:rsidRDefault="007B0A5E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>EXPERIENCE</w:t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61054F"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</w:p>
    <w:tbl>
      <w:tblPr>
        <w:tblW w:w="9539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38"/>
        <w:gridCol w:w="95"/>
        <w:gridCol w:w="2506"/>
      </w:tblGrid>
      <w:tr w:rsidR="001B32AE" w:rsidRPr="00D922AE" w14:paraId="4791D57C" w14:textId="77777777" w:rsidTr="009225E3">
        <w:trPr>
          <w:trHeight w:val="282"/>
        </w:trPr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</w:tcPr>
          <w:p w14:paraId="1EBE2489" w14:textId="6F71F561" w:rsidR="001B32AE" w:rsidRPr="00D922AE" w:rsidRDefault="00D922AE" w:rsidP="009225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22AE">
              <w:rPr>
                <w:rFonts w:ascii="Times New Roman" w:hAnsi="Times New Roman" w:cs="Times New Roman"/>
                <w:b/>
                <w:sz w:val="23"/>
                <w:szCs w:val="23"/>
              </w:rPr>
              <w:t>TIER 2 TE</w:t>
            </w:r>
            <w:r w:rsidR="005D4755">
              <w:rPr>
                <w:rFonts w:ascii="Times New Roman" w:hAnsi="Times New Roman" w:cs="Times New Roman"/>
                <w:b/>
                <w:sz w:val="23"/>
                <w:szCs w:val="23"/>
              </w:rPr>
              <w:t>C</w:t>
            </w:r>
            <w:r w:rsidRPr="00D922AE">
              <w:rPr>
                <w:rFonts w:ascii="Times New Roman" w:hAnsi="Times New Roman" w:cs="Times New Roman"/>
                <w:b/>
                <w:sz w:val="23"/>
                <w:szCs w:val="23"/>
              </w:rPr>
              <w:t>HNICAL SUPPORT TECHNICIAN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C61D3" w14:textId="7C51D414" w:rsidR="001B32AE" w:rsidRPr="00D922AE" w:rsidRDefault="00D922AE" w:rsidP="009225E3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922AE">
              <w:rPr>
                <w:rFonts w:ascii="Times New Roman" w:hAnsi="Times New Roman" w:cs="Times New Roman"/>
                <w:b/>
                <w:sz w:val="23"/>
                <w:szCs w:val="23"/>
              </w:rPr>
              <w:t>January 2020-Present</w:t>
            </w:r>
          </w:p>
        </w:tc>
      </w:tr>
      <w:tr w:rsidR="001B32AE" w:rsidRPr="00D922AE" w14:paraId="6D80D16C" w14:textId="77777777" w:rsidTr="00D922AE">
        <w:trPr>
          <w:trHeight w:val="234"/>
        </w:trPr>
        <w:tc>
          <w:tcPr>
            <w:tcW w:w="7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7DD60" w14:textId="44D80F2C" w:rsidR="001B32AE" w:rsidRPr="00D922AE" w:rsidRDefault="00D922AE" w:rsidP="00D922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22AE">
              <w:rPr>
                <w:rFonts w:ascii="Times New Roman" w:hAnsi="Times New Roman" w:cs="Times New Roman"/>
                <w:i/>
                <w:sz w:val="23"/>
                <w:szCs w:val="23"/>
              </w:rPr>
              <w:t>Hostwinds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68B471DB" w14:textId="079363D3" w:rsidR="001B32AE" w:rsidRPr="00D922AE" w:rsidRDefault="00D922AE" w:rsidP="00D922AE">
            <w:pPr>
              <w:jc w:val="righ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922AE">
              <w:rPr>
                <w:rFonts w:ascii="Times New Roman" w:hAnsi="Times New Roman" w:cs="Times New Roman"/>
                <w:i/>
                <w:sz w:val="23"/>
                <w:szCs w:val="23"/>
              </w:rPr>
              <w:t>Tukwila, WA</w:t>
            </w:r>
          </w:p>
        </w:tc>
      </w:tr>
    </w:tbl>
    <w:p w14:paraId="2443AC60" w14:textId="50C9A21E" w:rsidR="00AD13C9" w:rsidRPr="002F4F11" w:rsidRDefault="002F4F11" w:rsidP="001B32AE">
      <w:pPr>
        <w:pStyle w:val="ListParagraph"/>
        <w:numPr>
          <w:ilvl w:val="0"/>
          <w:numId w:val="5"/>
        </w:numPr>
        <w:spacing w:after="60" w:line="240" w:lineRule="auto"/>
        <w:rPr>
          <w:rFonts w:ascii="Times New Roman" w:hAnsi="Times New Roman" w:cs="Times New Roman"/>
          <w:sz w:val="23"/>
          <w:szCs w:val="23"/>
        </w:rPr>
      </w:pPr>
      <w:r w:rsidRPr="002F4F11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Promptly learn procedures and skills ne</w:t>
      </w:r>
      <w:r w:rsidR="00D91E76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cessary </w:t>
      </w:r>
      <w:r w:rsidRPr="002F4F11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to </w:t>
      </w:r>
      <w:r w:rsidR="00BB2166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assist</w:t>
      </w:r>
      <w:r w:rsidRPr="002F4F11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customers in escalated environments</w:t>
      </w:r>
    </w:p>
    <w:p w14:paraId="7A38EB86" w14:textId="58689EEB" w:rsidR="00F62A0E" w:rsidRPr="00D922AE" w:rsidRDefault="005D5D88" w:rsidP="001B32AE">
      <w:pPr>
        <w:pStyle w:val="ListParagraph"/>
        <w:numPr>
          <w:ilvl w:val="0"/>
          <w:numId w:val="5"/>
        </w:numPr>
        <w:spacing w:after="6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anage tier 1 technical support through </w:t>
      </w:r>
      <w:r w:rsidR="00AF22D8">
        <w:rPr>
          <w:rFonts w:ascii="Times New Roman" w:hAnsi="Times New Roman" w:cs="Times New Roman"/>
          <w:sz w:val="23"/>
          <w:szCs w:val="23"/>
        </w:rPr>
        <w:t xml:space="preserve">reviews and in-person mentorship </w:t>
      </w:r>
    </w:p>
    <w:p w14:paraId="693F6407" w14:textId="5C94984F" w:rsidR="00CC3747" w:rsidRPr="00BE2875" w:rsidRDefault="00CC3747" w:rsidP="00DC11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747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Record solutions to complex problems to guide peers for future</w:t>
      </w:r>
      <w:r w:rsidRPr="00CC37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DC110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scenarios</w:t>
      </w:r>
    </w:p>
    <w:p w14:paraId="4BA3F367" w14:textId="163BED3C" w:rsidR="00BE2875" w:rsidRPr="00DC110C" w:rsidRDefault="00BE2875" w:rsidP="00DC11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Successfully managed multiple live chats simultaneously, averaging </w:t>
      </w:r>
      <w:r w:rsidR="00E5670A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approximately 60 chats per shift resulting in a 94% customer sat</w:t>
      </w:r>
      <w:r w:rsidR="004666E1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isfaction</w:t>
      </w:r>
      <w:r w:rsidR="00E5670A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rating</w:t>
      </w:r>
    </w:p>
    <w:p w14:paraId="3CC70BBA" w14:textId="77777777" w:rsidR="00DC110C" w:rsidRPr="00DC110C" w:rsidRDefault="00DC110C" w:rsidP="00DC110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30"/>
        <w:gridCol w:w="1003"/>
        <w:gridCol w:w="2507"/>
      </w:tblGrid>
      <w:tr w:rsidR="00D922AE" w:rsidRPr="00D922AE" w14:paraId="13E8B191" w14:textId="77777777" w:rsidTr="00D922AE">
        <w:trPr>
          <w:trHeight w:val="29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14:paraId="4EE22B0B" w14:textId="01DF78D6" w:rsidR="00D922AE" w:rsidRPr="00D922AE" w:rsidRDefault="00D922AE" w:rsidP="009225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22AE">
              <w:rPr>
                <w:rFonts w:ascii="Times New Roman" w:hAnsi="Times New Roman" w:cs="Times New Roman"/>
                <w:b/>
                <w:sz w:val="23"/>
                <w:szCs w:val="23"/>
              </w:rPr>
              <w:t>TIER 1 TE</w:t>
            </w:r>
            <w:r w:rsidR="005D4755">
              <w:rPr>
                <w:rFonts w:ascii="Times New Roman" w:hAnsi="Times New Roman" w:cs="Times New Roman"/>
                <w:b/>
                <w:sz w:val="23"/>
                <w:szCs w:val="23"/>
              </w:rPr>
              <w:t>C</w:t>
            </w:r>
            <w:r w:rsidRPr="00D922AE">
              <w:rPr>
                <w:rFonts w:ascii="Times New Roman" w:hAnsi="Times New Roman" w:cs="Times New Roman"/>
                <w:b/>
                <w:sz w:val="23"/>
                <w:szCs w:val="23"/>
              </w:rPr>
              <w:t>HNICAL SUPPORT TECHNICIAN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A1A1D" w14:textId="3F0E5A7C" w:rsidR="00D922AE" w:rsidRPr="00D922AE" w:rsidRDefault="00D922AE" w:rsidP="00D922AE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922AE">
              <w:rPr>
                <w:rFonts w:ascii="Times New Roman" w:hAnsi="Times New Roman" w:cs="Times New Roman"/>
                <w:b/>
                <w:sz w:val="23"/>
                <w:szCs w:val="23"/>
              </w:rPr>
              <w:t>April 2019-January 2020</w:t>
            </w:r>
          </w:p>
        </w:tc>
      </w:tr>
      <w:tr w:rsidR="00D922AE" w:rsidRPr="00D922AE" w14:paraId="37533103" w14:textId="77777777" w:rsidTr="00D92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033" w:type="dxa"/>
            <w:gridSpan w:val="2"/>
          </w:tcPr>
          <w:p w14:paraId="291D2F42" w14:textId="599B2CFD" w:rsidR="00D922AE" w:rsidRPr="00D922AE" w:rsidRDefault="00D922AE" w:rsidP="00D922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22AE">
              <w:rPr>
                <w:rFonts w:ascii="Times New Roman" w:hAnsi="Times New Roman" w:cs="Times New Roman"/>
                <w:i/>
                <w:sz w:val="23"/>
                <w:szCs w:val="23"/>
              </w:rPr>
              <w:t>Hostwinds</w:t>
            </w:r>
          </w:p>
        </w:tc>
        <w:tc>
          <w:tcPr>
            <w:tcW w:w="2507" w:type="dxa"/>
          </w:tcPr>
          <w:p w14:paraId="5FAAD250" w14:textId="310447AF" w:rsidR="00D922AE" w:rsidRPr="00D922AE" w:rsidRDefault="00D922AE" w:rsidP="00D922AE">
            <w:pPr>
              <w:jc w:val="righ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922AE">
              <w:rPr>
                <w:rFonts w:ascii="Times New Roman" w:hAnsi="Times New Roman" w:cs="Times New Roman"/>
                <w:i/>
                <w:sz w:val="23"/>
                <w:szCs w:val="23"/>
              </w:rPr>
              <w:t>Tukwila, WA</w:t>
            </w:r>
          </w:p>
        </w:tc>
      </w:tr>
    </w:tbl>
    <w:p w14:paraId="174022A7" w14:textId="36FF9E71" w:rsidR="001B32AE" w:rsidRPr="00D922AE" w:rsidRDefault="001B32AE" w:rsidP="001B32AE">
      <w:pPr>
        <w:pStyle w:val="ListParagraph"/>
        <w:numPr>
          <w:ilvl w:val="0"/>
          <w:numId w:val="5"/>
        </w:numPr>
        <w:spacing w:after="60" w:line="240" w:lineRule="auto"/>
        <w:rPr>
          <w:rFonts w:ascii="Times New Roman" w:hAnsi="Times New Roman" w:cs="Times New Roman"/>
          <w:sz w:val="23"/>
          <w:szCs w:val="23"/>
        </w:rPr>
      </w:pPr>
      <w:r w:rsidRPr="00D922AE">
        <w:rPr>
          <w:rFonts w:ascii="Times New Roman" w:hAnsi="Times New Roman" w:cs="Times New Roman"/>
          <w:sz w:val="23"/>
          <w:szCs w:val="23"/>
        </w:rPr>
        <w:t>Diagnosed</w:t>
      </w:r>
      <w:r w:rsidR="00FC361D">
        <w:rPr>
          <w:rFonts w:ascii="Times New Roman" w:hAnsi="Times New Roman" w:cs="Times New Roman"/>
          <w:sz w:val="23"/>
          <w:szCs w:val="23"/>
        </w:rPr>
        <w:t>, troubleshot,</w:t>
      </w:r>
      <w:r w:rsidR="00B25189">
        <w:rPr>
          <w:rFonts w:ascii="Times New Roman" w:hAnsi="Times New Roman" w:cs="Times New Roman"/>
          <w:sz w:val="23"/>
          <w:szCs w:val="23"/>
        </w:rPr>
        <w:t xml:space="preserve"> </w:t>
      </w:r>
      <w:r w:rsidRPr="00D922AE">
        <w:rPr>
          <w:rFonts w:ascii="Times New Roman" w:hAnsi="Times New Roman" w:cs="Times New Roman"/>
          <w:sz w:val="23"/>
          <w:szCs w:val="23"/>
        </w:rPr>
        <w:t>and resolve</w:t>
      </w:r>
      <w:r w:rsidR="00A53521">
        <w:rPr>
          <w:rFonts w:ascii="Times New Roman" w:hAnsi="Times New Roman" w:cs="Times New Roman"/>
          <w:sz w:val="23"/>
          <w:szCs w:val="23"/>
        </w:rPr>
        <w:t>d</w:t>
      </w:r>
      <w:r w:rsidRPr="00D922AE">
        <w:rPr>
          <w:rFonts w:ascii="Times New Roman" w:hAnsi="Times New Roman" w:cs="Times New Roman"/>
          <w:sz w:val="23"/>
          <w:szCs w:val="23"/>
        </w:rPr>
        <w:t xml:space="preserve"> customer service, technical support, and account management issues for current and prospective clients via verbal correspondence and ticketing systems</w:t>
      </w:r>
    </w:p>
    <w:p w14:paraId="509C1393" w14:textId="0E0A80A4" w:rsidR="00484E07" w:rsidRPr="00CC3D40" w:rsidRDefault="00616FBC" w:rsidP="00BD06CE">
      <w:pPr>
        <w:pStyle w:val="ListParagraph"/>
        <w:numPr>
          <w:ilvl w:val="0"/>
          <w:numId w:val="5"/>
        </w:numPr>
        <w:spacing w:after="60" w:line="240" w:lineRule="auto"/>
        <w:rPr>
          <w:rFonts w:ascii="Times New Roman" w:hAnsi="Times New Roman" w:cs="Times New Roman"/>
          <w:sz w:val="23"/>
          <w:szCs w:val="23"/>
        </w:rPr>
      </w:pPr>
      <w:r w:rsidRPr="00616FB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Demonstrated technical competence of Hostwind</w:t>
      </w:r>
      <w:r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s</w:t>
      </w:r>
      <w:r w:rsidRPr="00616FB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products and ability to communicate product services to clients</w:t>
      </w:r>
    </w:p>
    <w:p w14:paraId="660C1712" w14:textId="44C63807" w:rsidR="00DC110C" w:rsidRPr="00DC110C" w:rsidRDefault="00696DA9" w:rsidP="00DC110C">
      <w:pPr>
        <w:pStyle w:val="ListParagraph"/>
        <w:numPr>
          <w:ilvl w:val="0"/>
          <w:numId w:val="5"/>
        </w:numPr>
        <w:spacing w:after="6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Collaborated with team members </w:t>
      </w:r>
      <w:r w:rsidR="00832238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to answer </w:t>
      </w:r>
      <w:r w:rsidR="001816C5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challenging customer inquires</w:t>
      </w:r>
    </w:p>
    <w:p w14:paraId="03604F2C" w14:textId="77777777" w:rsidR="00DC110C" w:rsidRPr="00DC110C" w:rsidRDefault="00DC110C" w:rsidP="008D4307">
      <w:pPr>
        <w:pStyle w:val="ListParagraph"/>
        <w:spacing w:after="6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9539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38"/>
        <w:gridCol w:w="95"/>
        <w:gridCol w:w="2506"/>
      </w:tblGrid>
      <w:tr w:rsidR="001B32AE" w:rsidRPr="00D922AE" w14:paraId="12645FDC" w14:textId="77777777" w:rsidTr="009225E3">
        <w:trPr>
          <w:trHeight w:val="282"/>
        </w:trPr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</w:tcPr>
          <w:p w14:paraId="119F6ECF" w14:textId="6E41453C" w:rsidR="001B32AE" w:rsidRPr="00D922AE" w:rsidRDefault="00D922AE" w:rsidP="009225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22AE">
              <w:rPr>
                <w:rFonts w:ascii="Times New Roman" w:hAnsi="Times New Roman" w:cs="Times New Roman"/>
                <w:b/>
                <w:sz w:val="23"/>
                <w:szCs w:val="23"/>
              </w:rPr>
              <w:t>INFORMATION MANAGEMENT SYSTEMS INTERN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AA5B8" w14:textId="70F9EFD0" w:rsidR="001B32AE" w:rsidRPr="00D922AE" w:rsidRDefault="00D922AE" w:rsidP="009225E3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922AE">
              <w:rPr>
                <w:rFonts w:ascii="Times New Roman" w:hAnsi="Times New Roman" w:cs="Times New Roman"/>
                <w:b/>
                <w:sz w:val="23"/>
                <w:szCs w:val="23"/>
              </w:rPr>
              <w:t>Summer 2017</w:t>
            </w:r>
          </w:p>
        </w:tc>
      </w:tr>
      <w:tr w:rsidR="001B32AE" w:rsidRPr="00D922AE" w14:paraId="6635DDE5" w14:textId="77777777" w:rsidTr="00AD13C9">
        <w:trPr>
          <w:trHeight w:val="288"/>
        </w:trPr>
        <w:tc>
          <w:tcPr>
            <w:tcW w:w="7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E307F" w14:textId="104DB94D" w:rsidR="001B32AE" w:rsidRPr="00D922AE" w:rsidRDefault="00D922AE" w:rsidP="009225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22AE">
              <w:rPr>
                <w:rFonts w:ascii="Times New Roman" w:hAnsi="Times New Roman" w:cs="Times New Roman"/>
                <w:i/>
                <w:sz w:val="23"/>
                <w:szCs w:val="23"/>
              </w:rPr>
              <w:t>Dedham Public Schools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2E574D1B" w14:textId="408A237A" w:rsidR="001B32AE" w:rsidRPr="00D922AE" w:rsidRDefault="00D922AE" w:rsidP="009225E3">
            <w:pPr>
              <w:jc w:val="righ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922AE">
              <w:rPr>
                <w:rFonts w:ascii="Times New Roman" w:hAnsi="Times New Roman" w:cs="Times New Roman"/>
                <w:i/>
                <w:sz w:val="23"/>
                <w:szCs w:val="23"/>
              </w:rPr>
              <w:t>Dedham, MA</w:t>
            </w:r>
          </w:p>
        </w:tc>
      </w:tr>
    </w:tbl>
    <w:p w14:paraId="3B8E9945" w14:textId="27335142" w:rsidR="001B32AE" w:rsidRPr="00D922AE" w:rsidRDefault="001B32AE" w:rsidP="001B32AE">
      <w:pPr>
        <w:pStyle w:val="ListParagraph"/>
        <w:numPr>
          <w:ilvl w:val="0"/>
          <w:numId w:val="5"/>
        </w:numPr>
        <w:spacing w:after="60" w:line="240" w:lineRule="auto"/>
        <w:rPr>
          <w:rFonts w:ascii="Times New Roman" w:hAnsi="Times New Roman" w:cs="Times New Roman"/>
          <w:sz w:val="23"/>
          <w:szCs w:val="23"/>
        </w:rPr>
      </w:pPr>
      <w:r w:rsidRPr="00D922AE">
        <w:rPr>
          <w:rFonts w:ascii="Times New Roman" w:hAnsi="Times New Roman" w:cs="Times New Roman"/>
          <w:sz w:val="23"/>
          <w:szCs w:val="23"/>
        </w:rPr>
        <w:t xml:space="preserve">Supported the administrative database specialist in various data input and analysis functions </w:t>
      </w:r>
    </w:p>
    <w:p w14:paraId="150322D1" w14:textId="77777777" w:rsidR="001B32AE" w:rsidRPr="00D922AE" w:rsidRDefault="001B32AE" w:rsidP="001B32AE">
      <w:pPr>
        <w:pStyle w:val="ListParagraph"/>
        <w:numPr>
          <w:ilvl w:val="0"/>
          <w:numId w:val="5"/>
        </w:numPr>
        <w:spacing w:after="60" w:line="240" w:lineRule="auto"/>
        <w:rPr>
          <w:rFonts w:ascii="Times New Roman" w:hAnsi="Times New Roman" w:cs="Times New Roman"/>
          <w:sz w:val="23"/>
          <w:szCs w:val="23"/>
        </w:rPr>
      </w:pPr>
      <w:r w:rsidRPr="00D922AE">
        <w:rPr>
          <w:rFonts w:ascii="Times New Roman" w:hAnsi="Times New Roman" w:cs="Times New Roman"/>
          <w:sz w:val="23"/>
          <w:szCs w:val="23"/>
        </w:rPr>
        <w:t>Utilized advanced spreadsheet functions to create efficient reports</w:t>
      </w:r>
    </w:p>
    <w:p w14:paraId="345B7488" w14:textId="6A91B13C" w:rsidR="001B32AE" w:rsidRPr="00D922AE" w:rsidRDefault="001B32AE" w:rsidP="001B32AE">
      <w:pPr>
        <w:pStyle w:val="ListParagraph"/>
        <w:numPr>
          <w:ilvl w:val="0"/>
          <w:numId w:val="5"/>
        </w:numPr>
        <w:spacing w:after="60" w:line="240" w:lineRule="auto"/>
        <w:rPr>
          <w:rFonts w:ascii="Times New Roman" w:hAnsi="Times New Roman" w:cs="Times New Roman"/>
          <w:sz w:val="23"/>
          <w:szCs w:val="23"/>
        </w:rPr>
      </w:pPr>
      <w:r w:rsidRPr="00D922AE">
        <w:rPr>
          <w:rFonts w:ascii="Times New Roman" w:hAnsi="Times New Roman" w:cs="Times New Roman"/>
          <w:sz w:val="23"/>
          <w:szCs w:val="23"/>
        </w:rPr>
        <w:t>Led transition to new website including successfully training of webmasters</w:t>
      </w:r>
    </w:p>
    <w:p w14:paraId="51C24197" w14:textId="7ED5276E" w:rsidR="008D4307" w:rsidRPr="008D4307" w:rsidRDefault="001B32AE" w:rsidP="008D4307">
      <w:pPr>
        <w:pStyle w:val="ListParagraph"/>
        <w:numPr>
          <w:ilvl w:val="0"/>
          <w:numId w:val="5"/>
        </w:numPr>
        <w:spacing w:after="60" w:line="240" w:lineRule="auto"/>
        <w:rPr>
          <w:rFonts w:ascii="Times New Roman" w:hAnsi="Times New Roman" w:cs="Times New Roman"/>
          <w:sz w:val="23"/>
          <w:szCs w:val="23"/>
        </w:rPr>
      </w:pPr>
      <w:r w:rsidRPr="00D922AE">
        <w:rPr>
          <w:rFonts w:ascii="Times New Roman" w:hAnsi="Times New Roman" w:cs="Times New Roman"/>
          <w:sz w:val="23"/>
          <w:szCs w:val="23"/>
        </w:rPr>
        <w:t>Worked efficiently with minimal required supervision</w:t>
      </w:r>
    </w:p>
    <w:p w14:paraId="5D307C02" w14:textId="77777777" w:rsidR="00305282" w:rsidRPr="00D922AE" w:rsidRDefault="00305282" w:rsidP="00305282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>EDUCATION</w:t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</w:p>
    <w:tbl>
      <w:tblPr>
        <w:tblW w:w="9540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38"/>
        <w:gridCol w:w="2602"/>
      </w:tblGrid>
      <w:tr w:rsidR="00484E07" w:rsidRPr="00D922AE" w14:paraId="2F08EBF9" w14:textId="77777777" w:rsidTr="00484E07">
        <w:trPr>
          <w:trHeight w:val="207"/>
        </w:trPr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</w:tcPr>
          <w:p w14:paraId="281233C4" w14:textId="485ED2D7" w:rsidR="00484E07" w:rsidRPr="00484E07" w:rsidRDefault="00484E07" w:rsidP="009225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Gonzaga University: </w:t>
            </w:r>
            <w:r w:rsidR="00305282" w:rsidRPr="00D922AE">
              <w:rPr>
                <w:rFonts w:ascii="Times New Roman" w:hAnsi="Times New Roman" w:cs="Times New Roman"/>
                <w:b/>
                <w:sz w:val="23"/>
                <w:szCs w:val="23"/>
              </w:rPr>
              <w:t>Bachelor of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Arts in Business Administration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5D58B447" w14:textId="5A006688" w:rsidR="00484E07" w:rsidRPr="00D922AE" w:rsidRDefault="00484E07" w:rsidP="00484E07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June 2018</w:t>
            </w:r>
          </w:p>
        </w:tc>
      </w:tr>
    </w:tbl>
    <w:p w14:paraId="3FD0973B" w14:textId="40468348" w:rsidR="00484E07" w:rsidRDefault="00484E07" w:rsidP="00305282">
      <w:pPr>
        <w:spacing w:after="0"/>
        <w:rPr>
          <w:rFonts w:ascii="Times New Roman" w:hAnsi="Times New Roman" w:cs="Times New Roman"/>
          <w:i/>
          <w:sz w:val="23"/>
          <w:szCs w:val="23"/>
        </w:rPr>
      </w:pPr>
      <w:bookmarkStart w:id="0" w:name="_gjdgxs" w:colFirst="0" w:colLast="0"/>
      <w:bookmarkEnd w:id="0"/>
      <w:r w:rsidRPr="00D922AE">
        <w:rPr>
          <w:rFonts w:ascii="Times New Roman" w:hAnsi="Times New Roman" w:cs="Times New Roman"/>
          <w:i/>
          <w:sz w:val="23"/>
          <w:szCs w:val="23"/>
        </w:rPr>
        <w:t>Concentrations</w:t>
      </w:r>
      <w:r w:rsidRPr="00D922AE">
        <w:rPr>
          <w:rFonts w:ascii="Times New Roman" w:hAnsi="Times New Roman" w:cs="Times New Roman"/>
          <w:sz w:val="23"/>
          <w:szCs w:val="23"/>
        </w:rPr>
        <w:t>: Management Information Systems and Marketing</w:t>
      </w:r>
    </w:p>
    <w:p w14:paraId="6150CAE0" w14:textId="4F0712F1" w:rsidR="00305282" w:rsidRPr="00D922AE" w:rsidRDefault="00305282" w:rsidP="00305282">
      <w:pPr>
        <w:spacing w:after="0"/>
        <w:rPr>
          <w:rFonts w:ascii="Times New Roman" w:hAnsi="Times New Roman" w:cs="Times New Roman"/>
          <w:i/>
          <w:sz w:val="23"/>
          <w:szCs w:val="23"/>
        </w:rPr>
      </w:pPr>
      <w:r w:rsidRPr="00D922AE">
        <w:rPr>
          <w:rFonts w:ascii="Times New Roman" w:hAnsi="Times New Roman" w:cs="Times New Roman"/>
          <w:i/>
          <w:sz w:val="23"/>
          <w:szCs w:val="23"/>
        </w:rPr>
        <w:t xml:space="preserve">Special </w:t>
      </w:r>
      <w:r w:rsidR="00916789" w:rsidRPr="00D922AE">
        <w:rPr>
          <w:rFonts w:ascii="Times New Roman" w:hAnsi="Times New Roman" w:cs="Times New Roman"/>
          <w:i/>
          <w:sz w:val="23"/>
          <w:szCs w:val="23"/>
        </w:rPr>
        <w:t>Projects:</w:t>
      </w:r>
    </w:p>
    <w:p w14:paraId="7383E111" w14:textId="290476D2" w:rsidR="00305282" w:rsidRPr="00D922AE" w:rsidRDefault="00305282" w:rsidP="0061054F">
      <w:pPr>
        <w:pStyle w:val="ListParagraph"/>
        <w:numPr>
          <w:ilvl w:val="0"/>
          <w:numId w:val="5"/>
        </w:numPr>
        <w:spacing w:after="60" w:line="240" w:lineRule="auto"/>
        <w:rPr>
          <w:rFonts w:ascii="Times New Roman" w:hAnsi="Times New Roman" w:cs="Times New Roman"/>
          <w:sz w:val="23"/>
          <w:szCs w:val="23"/>
        </w:rPr>
      </w:pPr>
      <w:r w:rsidRPr="00D922AE">
        <w:rPr>
          <w:rFonts w:ascii="Times New Roman" w:hAnsi="Times New Roman" w:cs="Times New Roman"/>
          <w:sz w:val="23"/>
          <w:szCs w:val="23"/>
        </w:rPr>
        <w:t xml:space="preserve">Developed a Gonzaga Athletic Department </w:t>
      </w:r>
      <w:r w:rsidR="00A65C98" w:rsidRPr="00D922AE">
        <w:rPr>
          <w:rFonts w:ascii="Times New Roman" w:hAnsi="Times New Roman" w:cs="Times New Roman"/>
          <w:sz w:val="23"/>
          <w:szCs w:val="23"/>
        </w:rPr>
        <w:t xml:space="preserve">SQL </w:t>
      </w:r>
      <w:r w:rsidRPr="00D922AE">
        <w:rPr>
          <w:rFonts w:ascii="Times New Roman" w:hAnsi="Times New Roman" w:cs="Times New Roman"/>
          <w:sz w:val="23"/>
          <w:szCs w:val="23"/>
        </w:rPr>
        <w:t xml:space="preserve">database to store, organize, and analyze academic information for student athletes </w:t>
      </w:r>
    </w:p>
    <w:p w14:paraId="4AD1452F" w14:textId="3756AF70" w:rsidR="00D922AE" w:rsidRPr="00D922AE" w:rsidRDefault="00305282" w:rsidP="00D922AE">
      <w:pPr>
        <w:pStyle w:val="ListParagraph"/>
        <w:numPr>
          <w:ilvl w:val="0"/>
          <w:numId w:val="5"/>
        </w:numPr>
        <w:spacing w:after="60" w:line="240" w:lineRule="auto"/>
        <w:rPr>
          <w:rFonts w:ascii="Times New Roman" w:hAnsi="Times New Roman" w:cs="Times New Roman"/>
          <w:sz w:val="23"/>
          <w:szCs w:val="23"/>
        </w:rPr>
      </w:pPr>
      <w:r w:rsidRPr="00D922AE">
        <w:rPr>
          <w:rFonts w:ascii="Times New Roman" w:hAnsi="Times New Roman" w:cs="Times New Roman"/>
          <w:sz w:val="23"/>
          <w:szCs w:val="23"/>
        </w:rPr>
        <w:t xml:space="preserve">Created </w:t>
      </w:r>
      <w:r w:rsidR="0027178B" w:rsidRPr="00D922AE">
        <w:rPr>
          <w:rFonts w:ascii="Times New Roman" w:hAnsi="Times New Roman" w:cs="Times New Roman"/>
          <w:sz w:val="23"/>
          <w:szCs w:val="23"/>
        </w:rPr>
        <w:t xml:space="preserve">and presented to </w:t>
      </w:r>
      <w:r w:rsidR="0061054F" w:rsidRPr="00D922AE">
        <w:rPr>
          <w:rFonts w:ascii="Times New Roman" w:hAnsi="Times New Roman" w:cs="Times New Roman"/>
          <w:sz w:val="23"/>
          <w:szCs w:val="23"/>
        </w:rPr>
        <w:t xml:space="preserve">Spokane Eye Clinic </w:t>
      </w:r>
      <w:r w:rsidR="0027178B" w:rsidRPr="00D922AE">
        <w:rPr>
          <w:rFonts w:ascii="Times New Roman" w:hAnsi="Times New Roman" w:cs="Times New Roman"/>
          <w:sz w:val="23"/>
          <w:szCs w:val="23"/>
        </w:rPr>
        <w:t>executive leadership</w:t>
      </w:r>
      <w:r w:rsidR="00DD14FD" w:rsidRPr="00D922AE">
        <w:rPr>
          <w:rFonts w:ascii="Times New Roman" w:hAnsi="Times New Roman" w:cs="Times New Roman"/>
          <w:sz w:val="23"/>
          <w:szCs w:val="23"/>
        </w:rPr>
        <w:t xml:space="preserve"> </w:t>
      </w:r>
      <w:r w:rsidR="0061054F" w:rsidRPr="00D922AE">
        <w:rPr>
          <w:rFonts w:ascii="Times New Roman" w:hAnsi="Times New Roman" w:cs="Times New Roman"/>
          <w:sz w:val="23"/>
          <w:szCs w:val="23"/>
        </w:rPr>
        <w:t>an</w:t>
      </w:r>
      <w:r w:rsidR="00A65C98" w:rsidRPr="00D922AE">
        <w:rPr>
          <w:rFonts w:ascii="Times New Roman" w:hAnsi="Times New Roman" w:cs="Times New Roman"/>
          <w:sz w:val="23"/>
          <w:szCs w:val="23"/>
        </w:rPr>
        <w:t xml:space="preserve"> integrated marketing communications </w:t>
      </w:r>
      <w:r w:rsidRPr="00D922AE">
        <w:rPr>
          <w:rFonts w:ascii="Times New Roman" w:hAnsi="Times New Roman" w:cs="Times New Roman"/>
          <w:sz w:val="23"/>
          <w:szCs w:val="23"/>
        </w:rPr>
        <w:t xml:space="preserve">plan to </w:t>
      </w:r>
      <w:r w:rsidR="00E47668" w:rsidRPr="00D922AE">
        <w:rPr>
          <w:rFonts w:ascii="Times New Roman" w:hAnsi="Times New Roman" w:cs="Times New Roman"/>
          <w:sz w:val="23"/>
          <w:szCs w:val="23"/>
        </w:rPr>
        <w:t>increase</w:t>
      </w:r>
      <w:r w:rsidRPr="00D922AE">
        <w:rPr>
          <w:rFonts w:ascii="Times New Roman" w:hAnsi="Times New Roman" w:cs="Times New Roman"/>
          <w:sz w:val="23"/>
          <w:szCs w:val="23"/>
        </w:rPr>
        <w:t xml:space="preserve"> </w:t>
      </w:r>
      <w:r w:rsidR="0061054F" w:rsidRPr="00D922AE">
        <w:rPr>
          <w:rFonts w:ascii="Times New Roman" w:hAnsi="Times New Roman" w:cs="Times New Roman"/>
          <w:sz w:val="23"/>
          <w:szCs w:val="23"/>
        </w:rPr>
        <w:t xml:space="preserve">exposure, target </w:t>
      </w:r>
      <w:r w:rsidR="0027178B" w:rsidRPr="00D922AE">
        <w:rPr>
          <w:rFonts w:ascii="Times New Roman" w:hAnsi="Times New Roman" w:cs="Times New Roman"/>
          <w:sz w:val="23"/>
          <w:szCs w:val="23"/>
        </w:rPr>
        <w:t xml:space="preserve">key </w:t>
      </w:r>
      <w:r w:rsidRPr="00D922AE">
        <w:rPr>
          <w:rFonts w:ascii="Times New Roman" w:hAnsi="Times New Roman" w:cs="Times New Roman"/>
          <w:sz w:val="23"/>
          <w:szCs w:val="23"/>
        </w:rPr>
        <w:t>demographics</w:t>
      </w:r>
      <w:r w:rsidR="00A53521">
        <w:rPr>
          <w:rFonts w:ascii="Times New Roman" w:hAnsi="Times New Roman" w:cs="Times New Roman"/>
          <w:sz w:val="23"/>
          <w:szCs w:val="23"/>
        </w:rPr>
        <w:t>,</w:t>
      </w:r>
      <w:r w:rsidRPr="00D922AE">
        <w:rPr>
          <w:rFonts w:ascii="Times New Roman" w:hAnsi="Times New Roman" w:cs="Times New Roman"/>
          <w:sz w:val="23"/>
          <w:szCs w:val="23"/>
        </w:rPr>
        <w:t xml:space="preserve"> and revitalize marketing tactics </w:t>
      </w:r>
    </w:p>
    <w:p w14:paraId="49231969" w14:textId="006648E9" w:rsidR="00916789" w:rsidRPr="00D922AE" w:rsidRDefault="00D922AE" w:rsidP="00D922AE">
      <w:pPr>
        <w:spacing w:after="60" w:line="240" w:lineRule="auto"/>
        <w:rPr>
          <w:rFonts w:ascii="Times New Roman" w:hAnsi="Times New Roman" w:cs="Times New Roman"/>
          <w:sz w:val="23"/>
          <w:szCs w:val="23"/>
        </w:rPr>
      </w:pPr>
      <w:r w:rsidRPr="00D922AE">
        <w:rPr>
          <w:rFonts w:ascii="Times New Roman" w:hAnsi="Times New Roman" w:cs="Times New Roman"/>
          <w:i/>
          <w:sz w:val="23"/>
          <w:szCs w:val="23"/>
        </w:rPr>
        <w:t>Additional Projects</w:t>
      </w:r>
      <w:r w:rsidRPr="00D922AE">
        <w:rPr>
          <w:rFonts w:ascii="Times New Roman" w:hAnsi="Times New Roman" w:cs="Times New Roman"/>
          <w:sz w:val="23"/>
          <w:szCs w:val="23"/>
        </w:rPr>
        <w:t xml:space="preserve">: </w:t>
      </w:r>
      <w:r w:rsidR="00305282" w:rsidRPr="00D922AE">
        <w:rPr>
          <w:rFonts w:ascii="Times New Roman" w:hAnsi="Times New Roman" w:cs="Times New Roman"/>
          <w:sz w:val="23"/>
          <w:szCs w:val="23"/>
        </w:rPr>
        <w:t>Website Design with PHP</w:t>
      </w:r>
      <w:r w:rsidR="00305282" w:rsidRPr="00D922AE">
        <w:rPr>
          <w:rFonts w:ascii="Times New Roman" w:hAnsi="Times New Roman" w:cs="Times New Roman"/>
          <w:sz w:val="23"/>
          <w:szCs w:val="23"/>
        </w:rPr>
        <w:sym w:font="Symbol" w:char="F0BD"/>
      </w:r>
      <w:r w:rsidR="00305282" w:rsidRPr="00D922AE">
        <w:rPr>
          <w:rFonts w:ascii="Times New Roman" w:hAnsi="Times New Roman" w:cs="Times New Roman"/>
          <w:sz w:val="23"/>
          <w:szCs w:val="23"/>
        </w:rPr>
        <w:t>Mod Pizza Business Model Plan</w:t>
      </w:r>
      <w:r w:rsidR="00305282" w:rsidRPr="00D922AE">
        <w:rPr>
          <w:rFonts w:ascii="Times New Roman" w:hAnsi="Times New Roman" w:cs="Times New Roman"/>
          <w:sz w:val="23"/>
          <w:szCs w:val="23"/>
        </w:rPr>
        <w:sym w:font="Symbol" w:char="F0BD"/>
      </w:r>
      <w:r w:rsidR="00305282" w:rsidRPr="00D922AE">
        <w:rPr>
          <w:rFonts w:ascii="Times New Roman" w:hAnsi="Times New Roman" w:cs="Times New Roman"/>
          <w:sz w:val="23"/>
          <w:szCs w:val="23"/>
        </w:rPr>
        <w:t>Oakland Athletics Budget Projection</w:t>
      </w:r>
      <w:r w:rsidR="00916789" w:rsidRPr="00D922AE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</w:p>
    <w:p w14:paraId="469EE65D" w14:textId="45C72C0B" w:rsidR="00916789" w:rsidRPr="00D922AE" w:rsidRDefault="00916789" w:rsidP="00916789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>SKILLS</w:t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Pr="00D922AE">
        <w:rPr>
          <w:rFonts w:ascii="Times New Roman" w:hAnsi="Times New Roman" w:cs="Times New Roman"/>
          <w:b/>
          <w:sz w:val="23"/>
          <w:szCs w:val="23"/>
          <w:u w:val="single"/>
        </w:rPr>
        <w:tab/>
      </w:r>
    </w:p>
    <w:p w14:paraId="3630C6D1" w14:textId="0053DCD2" w:rsidR="00AD13C9" w:rsidRPr="00D922AE" w:rsidRDefault="00AD13C9" w:rsidP="0061054F">
      <w:pPr>
        <w:tabs>
          <w:tab w:val="center" w:pos="424"/>
          <w:tab w:val="center" w:pos="5548"/>
        </w:tabs>
        <w:spacing w:after="60" w:line="240" w:lineRule="auto"/>
        <w:rPr>
          <w:rFonts w:ascii="Times New Roman" w:hAnsi="Times New Roman" w:cs="Times New Roman"/>
          <w:sz w:val="23"/>
          <w:szCs w:val="23"/>
        </w:rPr>
      </w:pPr>
      <w:r w:rsidRPr="00D922AE">
        <w:rPr>
          <w:rFonts w:ascii="Times New Roman" w:hAnsi="Times New Roman" w:cs="Times New Roman"/>
          <w:sz w:val="23"/>
          <w:szCs w:val="23"/>
        </w:rPr>
        <w:t xml:space="preserve">Proficient </w:t>
      </w:r>
      <w:proofErr w:type="gramStart"/>
      <w:r w:rsidRPr="00D922AE">
        <w:rPr>
          <w:rFonts w:ascii="Times New Roman" w:hAnsi="Times New Roman" w:cs="Times New Roman"/>
          <w:sz w:val="23"/>
          <w:szCs w:val="23"/>
        </w:rPr>
        <w:t>in:</w:t>
      </w:r>
      <w:proofErr w:type="gramEnd"/>
      <w:r w:rsidRPr="00D922AE">
        <w:rPr>
          <w:rFonts w:ascii="Times New Roman" w:hAnsi="Times New Roman" w:cs="Times New Roman"/>
          <w:sz w:val="23"/>
          <w:szCs w:val="23"/>
        </w:rPr>
        <w:t xml:space="preserve"> Microsoft Excel, SQL, Microsoft Office, cPanel/WHM, Ticketing</w:t>
      </w:r>
    </w:p>
    <w:p w14:paraId="7C32B7F0" w14:textId="65A16F37" w:rsidR="00F2335B" w:rsidRPr="002A5385" w:rsidRDefault="00AD13C9" w:rsidP="002A5385">
      <w:pPr>
        <w:tabs>
          <w:tab w:val="center" w:pos="424"/>
          <w:tab w:val="center" w:pos="5548"/>
        </w:tabs>
        <w:spacing w:after="60" w:line="240" w:lineRule="auto"/>
        <w:rPr>
          <w:rFonts w:ascii="Times New Roman" w:hAnsi="Times New Roman" w:cs="Times New Roman"/>
          <w:sz w:val="23"/>
          <w:szCs w:val="23"/>
        </w:rPr>
      </w:pPr>
      <w:r w:rsidRPr="00D922AE">
        <w:rPr>
          <w:rFonts w:ascii="Times New Roman" w:hAnsi="Times New Roman" w:cs="Times New Roman"/>
          <w:sz w:val="23"/>
          <w:szCs w:val="23"/>
        </w:rPr>
        <w:t xml:space="preserve">Have working knowledge </w:t>
      </w:r>
      <w:proofErr w:type="gramStart"/>
      <w:r w:rsidRPr="00D922AE">
        <w:rPr>
          <w:rFonts w:ascii="Times New Roman" w:hAnsi="Times New Roman" w:cs="Times New Roman"/>
          <w:sz w:val="23"/>
          <w:szCs w:val="23"/>
        </w:rPr>
        <w:t>of:</w:t>
      </w:r>
      <w:proofErr w:type="gramEnd"/>
      <w:r w:rsidRPr="00D922AE">
        <w:rPr>
          <w:rFonts w:ascii="Times New Roman" w:hAnsi="Times New Roman" w:cs="Times New Roman"/>
          <w:sz w:val="23"/>
          <w:szCs w:val="23"/>
        </w:rPr>
        <w:t xml:space="preserve"> PHP, Java, Html, Tableau, R-Studio, Web Hosting Servers</w:t>
      </w:r>
    </w:p>
    <w:sectPr w:rsidR="00F2335B" w:rsidRPr="002A538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B8EE5" w14:textId="77777777" w:rsidR="00513760" w:rsidRDefault="00513760" w:rsidP="00AD13C9">
      <w:pPr>
        <w:spacing w:after="0" w:line="240" w:lineRule="auto"/>
      </w:pPr>
      <w:r>
        <w:separator/>
      </w:r>
    </w:p>
  </w:endnote>
  <w:endnote w:type="continuationSeparator" w:id="0">
    <w:p w14:paraId="16ADE058" w14:textId="77777777" w:rsidR="00513760" w:rsidRDefault="00513760" w:rsidP="00AD13C9">
      <w:pPr>
        <w:spacing w:after="0" w:line="240" w:lineRule="auto"/>
      </w:pPr>
      <w:r>
        <w:continuationSeparator/>
      </w:r>
    </w:p>
  </w:endnote>
  <w:endnote w:type="continuationNotice" w:id="1">
    <w:p w14:paraId="1A4CC4DF" w14:textId="77777777" w:rsidR="00513760" w:rsidRDefault="00513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4C261" w14:textId="77777777" w:rsidR="00513760" w:rsidRDefault="00513760" w:rsidP="00AD13C9">
      <w:pPr>
        <w:spacing w:after="0" w:line="240" w:lineRule="auto"/>
      </w:pPr>
      <w:r>
        <w:separator/>
      </w:r>
    </w:p>
  </w:footnote>
  <w:footnote w:type="continuationSeparator" w:id="0">
    <w:p w14:paraId="3FA8F8A9" w14:textId="77777777" w:rsidR="00513760" w:rsidRDefault="00513760" w:rsidP="00AD13C9">
      <w:pPr>
        <w:spacing w:after="0" w:line="240" w:lineRule="auto"/>
      </w:pPr>
      <w:r>
        <w:continuationSeparator/>
      </w:r>
    </w:p>
  </w:footnote>
  <w:footnote w:type="continuationNotice" w:id="1">
    <w:p w14:paraId="65E63AA6" w14:textId="77777777" w:rsidR="00513760" w:rsidRDefault="005137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F6448"/>
    <w:multiLevelType w:val="hybridMultilevel"/>
    <w:tmpl w:val="14D2429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4CD440D"/>
    <w:multiLevelType w:val="hybridMultilevel"/>
    <w:tmpl w:val="C494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303CB"/>
    <w:multiLevelType w:val="hybridMultilevel"/>
    <w:tmpl w:val="B770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F6F38"/>
    <w:multiLevelType w:val="hybridMultilevel"/>
    <w:tmpl w:val="0CD8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C5908"/>
    <w:multiLevelType w:val="multilevel"/>
    <w:tmpl w:val="867838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A995A89"/>
    <w:multiLevelType w:val="hybridMultilevel"/>
    <w:tmpl w:val="187A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1EC"/>
    <w:rsid w:val="00032E29"/>
    <w:rsid w:val="00046E0D"/>
    <w:rsid w:val="000F7191"/>
    <w:rsid w:val="0011092A"/>
    <w:rsid w:val="0012781F"/>
    <w:rsid w:val="001651E1"/>
    <w:rsid w:val="001816C5"/>
    <w:rsid w:val="00186113"/>
    <w:rsid w:val="00192D30"/>
    <w:rsid w:val="001B2E71"/>
    <w:rsid w:val="001B32AE"/>
    <w:rsid w:val="001E5247"/>
    <w:rsid w:val="002062DF"/>
    <w:rsid w:val="00236BD8"/>
    <w:rsid w:val="0027178B"/>
    <w:rsid w:val="002A5385"/>
    <w:rsid w:val="002D7999"/>
    <w:rsid w:val="002F4F11"/>
    <w:rsid w:val="00305282"/>
    <w:rsid w:val="00325584"/>
    <w:rsid w:val="003427B3"/>
    <w:rsid w:val="003449FC"/>
    <w:rsid w:val="00385378"/>
    <w:rsid w:val="003C3A11"/>
    <w:rsid w:val="003D2310"/>
    <w:rsid w:val="00410852"/>
    <w:rsid w:val="004666E1"/>
    <w:rsid w:val="00484E07"/>
    <w:rsid w:val="004B21EC"/>
    <w:rsid w:val="004C2E82"/>
    <w:rsid w:val="00513760"/>
    <w:rsid w:val="005144D2"/>
    <w:rsid w:val="00553709"/>
    <w:rsid w:val="005660A3"/>
    <w:rsid w:val="00570D9B"/>
    <w:rsid w:val="00592D0E"/>
    <w:rsid w:val="005A7633"/>
    <w:rsid w:val="005D4755"/>
    <w:rsid w:val="005D5D88"/>
    <w:rsid w:val="0061054F"/>
    <w:rsid w:val="006134DC"/>
    <w:rsid w:val="00615765"/>
    <w:rsid w:val="00616FBC"/>
    <w:rsid w:val="00642B45"/>
    <w:rsid w:val="00672B4A"/>
    <w:rsid w:val="00696DA9"/>
    <w:rsid w:val="00733513"/>
    <w:rsid w:val="007913CF"/>
    <w:rsid w:val="007B0A5E"/>
    <w:rsid w:val="00832238"/>
    <w:rsid w:val="00832B6E"/>
    <w:rsid w:val="00842898"/>
    <w:rsid w:val="00850DAA"/>
    <w:rsid w:val="008D4307"/>
    <w:rsid w:val="008E4D03"/>
    <w:rsid w:val="008F7894"/>
    <w:rsid w:val="00916789"/>
    <w:rsid w:val="009225E3"/>
    <w:rsid w:val="00933B87"/>
    <w:rsid w:val="00935462"/>
    <w:rsid w:val="009E621A"/>
    <w:rsid w:val="009F6F9B"/>
    <w:rsid w:val="00A134CD"/>
    <w:rsid w:val="00A53521"/>
    <w:rsid w:val="00A65C98"/>
    <w:rsid w:val="00AA3745"/>
    <w:rsid w:val="00AD13C9"/>
    <w:rsid w:val="00AE4CC9"/>
    <w:rsid w:val="00AF22D8"/>
    <w:rsid w:val="00B25189"/>
    <w:rsid w:val="00B34D66"/>
    <w:rsid w:val="00BA2A36"/>
    <w:rsid w:val="00BB2166"/>
    <w:rsid w:val="00BD06CE"/>
    <w:rsid w:val="00BD5ACE"/>
    <w:rsid w:val="00BE2875"/>
    <w:rsid w:val="00BF5793"/>
    <w:rsid w:val="00C05A96"/>
    <w:rsid w:val="00C16BF1"/>
    <w:rsid w:val="00C669FD"/>
    <w:rsid w:val="00CC3747"/>
    <w:rsid w:val="00CC3D40"/>
    <w:rsid w:val="00CD6C9B"/>
    <w:rsid w:val="00CE3ABD"/>
    <w:rsid w:val="00D91E76"/>
    <w:rsid w:val="00D922AE"/>
    <w:rsid w:val="00DC110C"/>
    <w:rsid w:val="00DD14FD"/>
    <w:rsid w:val="00DF0554"/>
    <w:rsid w:val="00E046AE"/>
    <w:rsid w:val="00E47668"/>
    <w:rsid w:val="00E5670A"/>
    <w:rsid w:val="00E73A5B"/>
    <w:rsid w:val="00E90414"/>
    <w:rsid w:val="00F2335B"/>
    <w:rsid w:val="00F62A0E"/>
    <w:rsid w:val="00F91751"/>
    <w:rsid w:val="00FA65B7"/>
    <w:rsid w:val="00FC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060C1"/>
  <w15:docId w15:val="{DEE4F842-F471-4ADB-9E53-2162D596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233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52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28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28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2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2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28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82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C05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3C9"/>
  </w:style>
  <w:style w:type="paragraph" w:styleId="Footer">
    <w:name w:val="footer"/>
    <w:basedOn w:val="Normal"/>
    <w:link w:val="FooterChar"/>
    <w:uiPriority w:val="99"/>
    <w:unhideWhenUsed/>
    <w:rsid w:val="00AD1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3C9"/>
  </w:style>
  <w:style w:type="paragraph" w:styleId="Revision">
    <w:name w:val="Revision"/>
    <w:hidden/>
    <w:uiPriority w:val="99"/>
    <w:semiHidden/>
    <w:rsid w:val="00A134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16CB9-C2A9-7C45-BCED-21D90AB6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Luke Anthony</dc:creator>
  <cp:keywords/>
  <cp:lastModifiedBy>Johnston, Luke Anthony</cp:lastModifiedBy>
  <cp:revision>11</cp:revision>
  <dcterms:created xsi:type="dcterms:W3CDTF">2020-09-17T01:21:00Z</dcterms:created>
  <dcterms:modified xsi:type="dcterms:W3CDTF">2021-01-22T04:10:00Z</dcterms:modified>
</cp:coreProperties>
</file>